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14:paraId="66337EFB" w14:textId="38C935E4" w:rsidR="00486AE1" w:rsidRDefault="003C09FC" w:rsidP="0016211D">
      <w:pPr>
        <w:jc w:val="center"/>
      </w:pPr>
      <w:r>
        <w:object w:dxaOrig="17343" w:dyaOrig="10177" w14:anchorId="4661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.75pt;height:417.75pt" o:ole="">
            <v:imagedata r:id="rId8" o:title=""/>
          </v:shape>
          <o:OLEObject Type="Embed" ProgID="Excel.Sheet.12" ShapeID="_x0000_i1025" DrawAspect="Content" ObjectID="_1679491314" r:id="rId9"/>
        </w:object>
      </w:r>
    </w:p>
    <w:p w14:paraId="609B5D77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435D88DB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57FF3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8E7C484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E6AD172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2F1E5EB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50E4A9A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50D4CF" w14:textId="77777777"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14:paraId="5800BB07" w14:textId="77777777"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14:paraId="2F13CD5E" w14:textId="77777777"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14:paraId="25BA501D" w14:textId="77777777"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14:paraId="77A02E84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72570D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265ED4C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2B4D619D" w14:textId="77777777" w:rsidR="00AB13B7" w:rsidRDefault="00AB13B7">
      <w:r>
        <w:br w:type="page"/>
      </w:r>
    </w:p>
    <w:p w14:paraId="52A6982E" w14:textId="77777777"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14:paraId="2A6D720F" w14:textId="77777777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8F5E0" w14:textId="77777777"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14:paraId="3B0449BF" w14:textId="77777777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D8191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628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C07D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6762" w14:textId="77777777"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EAB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B589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20C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8F7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7F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3C7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33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14:paraId="1866DA03" w14:textId="77777777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E8E05A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97B5BF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C82ED9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5E186C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7FD7B95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427AC870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B684B3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B19CD8C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57EF74F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14:paraId="4EAB8377" w14:textId="77777777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3CC653F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912C3D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F5AE865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D92220F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6A31A291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D367E1A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E9074B9" w14:textId="77777777"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06DACFC7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1361AE6F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256D8116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14:paraId="74FDFBA3" w14:textId="77777777"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14:paraId="5B612156" w14:textId="77777777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F51C3" w14:textId="77777777"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05E0A" w14:textId="237E3C54"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</w:t>
            </w:r>
            <w:r w:rsidR="003C09F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3461F2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E8996" w14:textId="6BC64FD9"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</w:t>
            </w:r>
            <w:r w:rsidR="005D0E1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0FEF6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1D11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8E9819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DDAE2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730E34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4D5B5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73B0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4B722ED4" w14:textId="77777777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8C240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0DB3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63E71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66C1E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E6023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B031F" w14:textId="77777777"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14:paraId="01237F07" w14:textId="77777777"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CDCF3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532F7" w14:textId="77777777"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C1071F" w14:textId="77777777"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AFE7D" w14:textId="77777777"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7A41CD29" w14:textId="77777777"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68903C" w14:textId="77777777"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14:paraId="0FB9E4AC" w14:textId="77777777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7B5D78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DB85B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6D54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CE324" w14:textId="77777777"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2BBAF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372015" w14:textId="77777777"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D6BB0A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260AD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391DC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6390" w14:textId="77777777"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EB5F74" w14:textId="77777777"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98653F4" w14:textId="77777777" w:rsidR="00AB13B7" w:rsidRDefault="00AB13B7" w:rsidP="0044253C">
      <w:pPr>
        <w:jc w:val="center"/>
      </w:pPr>
    </w:p>
    <w:p w14:paraId="614F9DB1" w14:textId="77777777" w:rsidR="002D213C" w:rsidRPr="00B2532A" w:rsidRDefault="00F6610D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 w14:anchorId="245001A1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79491315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9EE81" w14:textId="77777777" w:rsidR="00F6610D" w:rsidRDefault="00F6610D" w:rsidP="00EA5418">
      <w:pPr>
        <w:spacing w:after="0" w:line="240" w:lineRule="auto"/>
      </w:pPr>
      <w:r>
        <w:separator/>
      </w:r>
    </w:p>
  </w:endnote>
  <w:endnote w:type="continuationSeparator" w:id="0">
    <w:p w14:paraId="3BFE8A93" w14:textId="77777777" w:rsidR="00F6610D" w:rsidRDefault="00F661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00698" w14:textId="77777777"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61BBDF" wp14:editId="18712EE9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3C09FC" w:rsidRPr="003C09FC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14:paraId="7BA9CC35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7ACF" w14:textId="77777777"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216368" wp14:editId="20EF608E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3C09FC" w:rsidRPr="003C09FC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BBEDD" w14:textId="77777777" w:rsidR="00F6610D" w:rsidRDefault="00F6610D" w:rsidP="00EA5418">
      <w:pPr>
        <w:spacing w:after="0" w:line="240" w:lineRule="auto"/>
      </w:pPr>
      <w:r>
        <w:separator/>
      </w:r>
    </w:p>
  </w:footnote>
  <w:footnote w:type="continuationSeparator" w:id="0">
    <w:p w14:paraId="3D100995" w14:textId="77777777" w:rsidR="00F6610D" w:rsidRDefault="00F661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8D1D8" w14:textId="77777777"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9A3BB72" wp14:editId="795AEAD6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FF01F8F" wp14:editId="29F788B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18EC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99F7CB9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680BEE3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714E7" w14:textId="77777777" w:rsidR="00040466" w:rsidRDefault="00CB575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14:paraId="4389BCE2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1FF136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F01F8F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118EC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99F7CB9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680BEE3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1714E7" w14:textId="77777777" w:rsidR="00040466" w:rsidRDefault="00CB575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14:paraId="4389BCE2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1FF136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4A0D" w14:textId="77777777"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43BCAE" wp14:editId="79AA1289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C95FBDF" wp14:editId="70EC5547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359078A2" wp14:editId="0270B1CD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14:paraId="2011CF02" w14:textId="77777777"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7792A"/>
    <w:rsid w:val="00092851"/>
    <w:rsid w:val="000F51D2"/>
    <w:rsid w:val="00127EFE"/>
    <w:rsid w:val="0013011C"/>
    <w:rsid w:val="0016211D"/>
    <w:rsid w:val="001741F1"/>
    <w:rsid w:val="001B1B72"/>
    <w:rsid w:val="001E2637"/>
    <w:rsid w:val="00206CF2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966F2"/>
    <w:rsid w:val="003C09FC"/>
    <w:rsid w:val="003C3D6A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732CA"/>
    <w:rsid w:val="0058425E"/>
    <w:rsid w:val="005859FA"/>
    <w:rsid w:val="005979A8"/>
    <w:rsid w:val="005A2309"/>
    <w:rsid w:val="005C5ECE"/>
    <w:rsid w:val="005D0E15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13ADD"/>
    <w:rsid w:val="00745A79"/>
    <w:rsid w:val="00771944"/>
    <w:rsid w:val="00781602"/>
    <w:rsid w:val="0079582C"/>
    <w:rsid w:val="007A1C49"/>
    <w:rsid w:val="007D4854"/>
    <w:rsid w:val="007D6E9A"/>
    <w:rsid w:val="007E2A83"/>
    <w:rsid w:val="007F67C7"/>
    <w:rsid w:val="0084143A"/>
    <w:rsid w:val="00854615"/>
    <w:rsid w:val="00862019"/>
    <w:rsid w:val="008921A7"/>
    <w:rsid w:val="008A627E"/>
    <w:rsid w:val="008A6E4D"/>
    <w:rsid w:val="008B0017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65857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A444B"/>
    <w:rsid w:val="00CB5754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72986"/>
    <w:rsid w:val="00EA5418"/>
    <w:rsid w:val="00EC50DA"/>
    <w:rsid w:val="00EC6507"/>
    <w:rsid w:val="00EC7521"/>
    <w:rsid w:val="00F12D63"/>
    <w:rsid w:val="00F31CCE"/>
    <w:rsid w:val="00F57143"/>
    <w:rsid w:val="00F6610D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2B34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5E3-A0BF-4275-9766-86E92910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34</cp:revision>
  <cp:lastPrinted>2015-12-22T22:49:00Z</cp:lastPrinted>
  <dcterms:created xsi:type="dcterms:W3CDTF">2016-04-26T17:44:00Z</dcterms:created>
  <dcterms:modified xsi:type="dcterms:W3CDTF">2021-04-09T21:32:00Z</dcterms:modified>
</cp:coreProperties>
</file>